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0A" w:rsidRPr="00673F0A" w:rsidRDefault="00673F0A" w:rsidP="00673F0A">
      <w:pPr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 w:rsidRPr="00673F0A">
        <w:rPr>
          <w:rFonts w:ascii="仿宋" w:eastAsia="仿宋" w:hAnsi="仿宋" w:hint="eastAsia"/>
          <w:szCs w:val="32"/>
        </w:rPr>
        <w:t>附件</w:t>
      </w:r>
    </w:p>
    <w:p w:rsidR="00673F0A" w:rsidRPr="00673F0A" w:rsidRDefault="00673F0A" w:rsidP="00673F0A">
      <w:pPr>
        <w:spacing w:line="56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673F0A">
        <w:rPr>
          <w:rFonts w:ascii="仿宋" w:eastAsia="仿宋" w:hAnsi="仿宋"/>
          <w:b/>
          <w:sz w:val="44"/>
          <w:szCs w:val="44"/>
        </w:rPr>
        <w:t>2018年全国青少年</w:t>
      </w:r>
      <w:proofErr w:type="gramStart"/>
      <w:r w:rsidRPr="00673F0A">
        <w:rPr>
          <w:rFonts w:ascii="仿宋" w:eastAsia="仿宋" w:hAnsi="仿宋"/>
          <w:b/>
          <w:sz w:val="44"/>
          <w:szCs w:val="44"/>
        </w:rPr>
        <w:t>校园篮球</w:t>
      </w:r>
      <w:proofErr w:type="gramEnd"/>
      <w:r w:rsidRPr="00673F0A">
        <w:rPr>
          <w:rFonts w:ascii="仿宋" w:eastAsia="仿宋" w:hAnsi="仿宋"/>
          <w:b/>
          <w:sz w:val="44"/>
          <w:szCs w:val="44"/>
        </w:rPr>
        <w:t>特色学校名单</w:t>
      </w:r>
      <w:r w:rsidRPr="00673F0A">
        <w:rPr>
          <w:rFonts w:ascii="仿宋" w:eastAsia="仿宋" w:hAnsi="仿宋" w:hint="eastAsia"/>
          <w:b/>
          <w:sz w:val="44"/>
          <w:szCs w:val="44"/>
        </w:rPr>
        <w:t>（北京）</w:t>
      </w:r>
    </w:p>
    <w:p w:rsidR="00673F0A" w:rsidRPr="00673F0A" w:rsidRDefault="00673F0A" w:rsidP="00673F0A">
      <w:pPr>
        <w:spacing w:line="560" w:lineRule="exact"/>
        <w:jc w:val="center"/>
        <w:rPr>
          <w:rFonts w:ascii="仿宋" w:eastAsia="仿宋" w:hAnsi="仿宋"/>
          <w:b/>
          <w:sz w:val="44"/>
          <w:szCs w:val="44"/>
        </w:rPr>
      </w:pPr>
    </w:p>
    <w:tbl>
      <w:tblPr>
        <w:tblW w:w="13893" w:type="dxa"/>
        <w:jc w:val="center"/>
        <w:tblLook w:val="04A0"/>
      </w:tblPr>
      <w:tblGrid>
        <w:gridCol w:w="1386"/>
        <w:gridCol w:w="5061"/>
        <w:gridCol w:w="1209"/>
        <w:gridCol w:w="6237"/>
      </w:tblGrid>
      <w:tr w:rsidR="00673F0A" w:rsidRPr="00673F0A" w:rsidTr="00613861">
        <w:trPr>
          <w:trHeight w:val="57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校</w:t>
            </w:r>
            <w:r w:rsidRPr="00673F0A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br/>
              <w:t>类别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详细地址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第一七一中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东城区和平里北街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8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第五中学分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东城区地安门东大街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27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东城区史家胡同小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东城区朝阳门北小街南弓匠营胡同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小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西城区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槐</w:t>
            </w:r>
            <w:proofErr w:type="gramEnd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柏树街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9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三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帆中学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西城区德外新风街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7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中国人民大学附属中学朝阳学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朝阳区太阳宫南街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8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中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朝阳区西坝河东里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8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中央民族大学附属中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海淀区法华寺甲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5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育英学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F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海淀区万寿路西街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1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丰台区黄土岗中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丰台区南四环西路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6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第十中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丰台区长辛店南关东里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第九中学分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石景山金顶北路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8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首都师范大学附属中学永定分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门头沟区石龙北路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32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房山区窦店镇窦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店中心</w:t>
            </w:r>
            <w:proofErr w:type="gramEnd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小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房山区窦店镇窦店村六区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65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村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房山区良乡中学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房山区良乡南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关东路</w:t>
            </w:r>
            <w:proofErr w:type="gramEnd"/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5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6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通洲区台湖</w:t>
            </w:r>
            <w:proofErr w:type="gramEnd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学校（小学部）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通州区台湖镇台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湖学校</w:t>
            </w:r>
            <w:proofErr w:type="gramEnd"/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7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通州区第六中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通州区第六中学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8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顺义区第九中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顺义区集汇大街南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00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米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顺义区杨镇第二中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顺义区杨镇三街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顺义区李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遂中心</w:t>
            </w:r>
            <w:proofErr w:type="gramEnd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小学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顺义区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南孙路</w:t>
            </w:r>
            <w:proofErr w:type="gramEnd"/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7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昌平第二实验小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昌平区</w:t>
            </w:r>
            <w:proofErr w:type="gramEnd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回龙观龙泽苑东区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6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昌平区</w:t>
            </w:r>
            <w:proofErr w:type="gramEnd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前锋学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F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昌平区</w:t>
            </w:r>
            <w:proofErr w:type="gramEnd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水库路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0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大兴区</w:t>
            </w:r>
            <w:proofErr w:type="gramEnd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第七中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大兴区</w:t>
            </w:r>
            <w:proofErr w:type="gramEnd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黄村镇兴丰大街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段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15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怀柔区第六小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怀柔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区开放</w:t>
            </w:r>
            <w:proofErr w:type="gramEnd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路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19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怀柔区第三中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怀柔区迎宾北路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36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平谷区</w:t>
            </w:r>
            <w:proofErr w:type="gramEnd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第五中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平谷区北二环路园丁小区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7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密云区第四小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密云区环新北路东侧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8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密云区第五中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密云区行宫</w:t>
            </w:r>
            <w:proofErr w:type="gramStart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街法制</w:t>
            </w:r>
            <w:proofErr w:type="gramEnd"/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公园北侧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延庆区第一中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延庆区高塔路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5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  <w:tr w:rsidR="00673F0A" w:rsidRPr="00673F0A" w:rsidTr="00613861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延庆区十一学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0A" w:rsidRPr="00673F0A" w:rsidRDefault="00673F0A" w:rsidP="00613861">
            <w:pPr>
              <w:widowControl/>
              <w:spacing w:line="420" w:lineRule="exact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北京市延庆区三清观</w:t>
            </w:r>
            <w:r w:rsidRPr="00673F0A">
              <w:rPr>
                <w:rFonts w:ascii="仿宋" w:eastAsia="仿宋" w:hAnsi="仿宋"/>
                <w:kern w:val="0"/>
                <w:sz w:val="28"/>
                <w:szCs w:val="28"/>
              </w:rPr>
              <w:t>29</w:t>
            </w:r>
            <w:r w:rsidRPr="00673F0A">
              <w:rPr>
                <w:rFonts w:ascii="仿宋" w:eastAsia="仿宋" w:hAnsi="仿宋" w:hint="eastAsia"/>
                <w:kern w:val="0"/>
                <w:sz w:val="28"/>
                <w:szCs w:val="28"/>
              </w:rPr>
              <w:t>号</w:t>
            </w:r>
          </w:p>
        </w:tc>
      </w:tr>
    </w:tbl>
    <w:p w:rsidR="00673F0A" w:rsidRPr="00673F0A" w:rsidRDefault="00673F0A" w:rsidP="00673F0A">
      <w:pPr>
        <w:adjustRightInd w:val="0"/>
        <w:snapToGrid w:val="0"/>
        <w:spacing w:line="520" w:lineRule="exact"/>
        <w:ind w:firstLineChars="50" w:firstLine="160"/>
        <w:rPr>
          <w:rFonts w:ascii="仿宋" w:eastAsia="仿宋" w:hAnsi="仿宋"/>
          <w:b/>
          <w:sz w:val="44"/>
          <w:szCs w:val="44"/>
        </w:rPr>
      </w:pPr>
      <w:r w:rsidRPr="00673F0A">
        <w:rPr>
          <w:rFonts w:ascii="仿宋" w:eastAsia="仿宋" w:hAnsi="仿宋" w:hint="eastAsia"/>
          <w:szCs w:val="21"/>
        </w:rPr>
        <w:t>注：学校类别按：A</w:t>
      </w:r>
      <w:r w:rsidRPr="00673F0A">
        <w:rPr>
          <w:rFonts w:ascii="仿宋" w:eastAsia="仿宋" w:hAnsi="仿宋" w:cs="仿宋_GB2312" w:hint="eastAsia"/>
          <w:kern w:val="0"/>
          <w:szCs w:val="21"/>
        </w:rPr>
        <w:t>小学，B初中，C高中，D完全中学，E9年一贯制学校，F12年一贯制学校填写字母，G为民办学校。</w:t>
      </w:r>
    </w:p>
    <w:p w:rsidR="0042127F" w:rsidRPr="00673F0A" w:rsidRDefault="0042127F">
      <w:pPr>
        <w:rPr>
          <w:rFonts w:ascii="仿宋" w:eastAsia="仿宋" w:hAnsi="仿宋"/>
        </w:rPr>
      </w:pPr>
    </w:p>
    <w:sectPr w:rsidR="0042127F" w:rsidRPr="00673F0A" w:rsidSect="00942096">
      <w:footerReference w:type="even" r:id="rId5"/>
      <w:footerReference w:type="default" r:id="rId6"/>
      <w:pgSz w:w="16838" w:h="11906" w:orient="landscape" w:code="9"/>
      <w:pgMar w:top="1531" w:right="1985" w:bottom="1531" w:left="2098" w:header="851" w:footer="1418" w:gutter="0"/>
      <w:cols w:space="425"/>
      <w:docGrid w:type="lines" w:linePitch="577" w:charSpace="-126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9C" w:rsidRDefault="00673F0A" w:rsidP="00452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19C" w:rsidRDefault="00673F0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9C" w:rsidRDefault="00673F0A">
    <w:pPr>
      <w:pStyle w:val="a3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673F0A"/>
    <w:rsid w:val="0042127F"/>
    <w:rsid w:val="00673F0A"/>
    <w:rsid w:val="00F7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0A"/>
    <w:pPr>
      <w:widowControl w:val="0"/>
      <w:spacing w:line="240" w:lineRule="auto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73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73F0A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673F0A"/>
  </w:style>
  <w:style w:type="character" w:customStyle="1" w:styleId="a4">
    <w:name w:val="页脚 字符"/>
    <w:link w:val="a3"/>
    <w:uiPriority w:val="99"/>
    <w:rsid w:val="00673F0A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F3FE8-81D2-47E4-A1C9-3863398D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24T08:33:00Z</dcterms:created>
  <dcterms:modified xsi:type="dcterms:W3CDTF">2018-12-24T08:33:00Z</dcterms:modified>
</cp:coreProperties>
</file>